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C36A3" w14:textId="77777777" w:rsidR="00061A97" w:rsidRPr="00402C50" w:rsidRDefault="00061A97" w:rsidP="00061A97">
      <w:pPr>
        <w:pStyle w:val="NoSpacing"/>
        <w:jc w:val="center"/>
        <w:rPr>
          <w:b/>
        </w:rPr>
      </w:pPr>
      <w:r w:rsidRPr="00402C50">
        <w:rPr>
          <w:b/>
        </w:rPr>
        <w:t>Morrow County Unified Recreation District</w:t>
      </w:r>
    </w:p>
    <w:p w14:paraId="6E48C4FB" w14:textId="25BE6A84" w:rsidR="00061A97" w:rsidRPr="003375EB" w:rsidRDefault="00061A97" w:rsidP="00061A97">
      <w:pPr>
        <w:pStyle w:val="NoSpacing"/>
        <w:jc w:val="center"/>
      </w:pPr>
      <w:r w:rsidRPr="003375EB">
        <w:t xml:space="preserve">Meeting Minutes – </w:t>
      </w:r>
      <w:r w:rsidR="004A28B6">
        <w:t>March 23</w:t>
      </w:r>
      <w:r w:rsidR="005D0353">
        <w:t>, 20</w:t>
      </w:r>
      <w:r w:rsidR="00723240">
        <w:t>23</w:t>
      </w:r>
    </w:p>
    <w:p w14:paraId="78B9D31B" w14:textId="3535242C" w:rsidR="00061A97" w:rsidRDefault="004A28B6" w:rsidP="00061A97">
      <w:pPr>
        <w:pStyle w:val="NoSpacing"/>
        <w:jc w:val="center"/>
      </w:pPr>
      <w:proofErr w:type="spellStart"/>
      <w:r>
        <w:t>Irrigon</w:t>
      </w:r>
      <w:proofErr w:type="spellEnd"/>
      <w:r>
        <w:t xml:space="preserve"> High School Library</w:t>
      </w:r>
    </w:p>
    <w:p w14:paraId="0BE4B1D1" w14:textId="24EB446D" w:rsidR="00061A97" w:rsidRPr="003375EB" w:rsidRDefault="004A28B6" w:rsidP="00061A97">
      <w:pPr>
        <w:pStyle w:val="NoSpacing"/>
        <w:jc w:val="center"/>
      </w:pPr>
      <w:proofErr w:type="spellStart"/>
      <w:r>
        <w:t>Irrigon</w:t>
      </w:r>
      <w:proofErr w:type="spellEnd"/>
      <w:r w:rsidR="00061A97">
        <w:t>, OR</w:t>
      </w:r>
    </w:p>
    <w:p w14:paraId="5F864DE7" w14:textId="77777777" w:rsidR="00061A97" w:rsidRPr="003375EB" w:rsidRDefault="00061A97" w:rsidP="00061A97">
      <w:pPr>
        <w:pStyle w:val="NoSpacing"/>
        <w:jc w:val="center"/>
      </w:pPr>
    </w:p>
    <w:p w14:paraId="3E6792DA" w14:textId="77777777" w:rsidR="00061A97" w:rsidRPr="003375EB" w:rsidRDefault="00061A97" w:rsidP="00061A97">
      <w:pPr>
        <w:pStyle w:val="NoSpacing"/>
      </w:pPr>
      <w:r w:rsidRPr="003375EB">
        <w:rPr>
          <w:b/>
        </w:rPr>
        <w:t>Roll Call:</w:t>
      </w:r>
      <w:r w:rsidRPr="003375EB">
        <w:t xml:space="preserve"> </w:t>
      </w:r>
    </w:p>
    <w:p w14:paraId="2679794F" w14:textId="018B9D61" w:rsidR="00695BDA" w:rsidRDefault="00E46613" w:rsidP="00061A97">
      <w:pPr>
        <w:pStyle w:val="NoSpacing"/>
      </w:pPr>
      <w:r>
        <w:t>Board members p</w:t>
      </w:r>
      <w:r w:rsidR="00695BDA">
        <w:t>resent</w:t>
      </w:r>
      <w:r>
        <w:t xml:space="preserve"> in person:</w:t>
      </w:r>
      <w:r w:rsidR="00695BDA">
        <w:t xml:space="preserve"> Bob Byrd, Barry Turner,</w:t>
      </w:r>
      <w:r w:rsidR="00723240">
        <w:t xml:space="preserve"> </w:t>
      </w:r>
      <w:r>
        <w:t xml:space="preserve">Rick Stokoe, Executive Director </w:t>
      </w:r>
      <w:r w:rsidR="00723240">
        <w:t>Katie Siri-Murray,</w:t>
      </w:r>
      <w:r w:rsidR="00695BDA">
        <w:t xml:space="preserve"> Linda LaRue and </w:t>
      </w:r>
      <w:proofErr w:type="spellStart"/>
      <w:r w:rsidR="00695BDA">
        <w:t>Cyde</w:t>
      </w:r>
      <w:proofErr w:type="spellEnd"/>
      <w:r w:rsidR="00695BDA">
        <w:t xml:space="preserve"> Estes</w:t>
      </w:r>
    </w:p>
    <w:p w14:paraId="413AC10B" w14:textId="77777777" w:rsidR="00E46613" w:rsidRDefault="00E46613" w:rsidP="00061A97">
      <w:pPr>
        <w:pStyle w:val="NoSpacing"/>
      </w:pPr>
    </w:p>
    <w:p w14:paraId="1D2F8373" w14:textId="2F30CC0D" w:rsidR="00061A97" w:rsidRPr="003375EB" w:rsidRDefault="00E46613" w:rsidP="00061A97">
      <w:pPr>
        <w:pStyle w:val="NoSpacing"/>
      </w:pPr>
      <w:r>
        <w:t>Guests</w:t>
      </w:r>
      <w:r w:rsidR="00695BDA">
        <w:t>:</w:t>
      </w:r>
      <w:r>
        <w:t xml:space="preserve"> </w:t>
      </w:r>
      <w:r w:rsidR="004A28B6">
        <w:t xml:space="preserve">Joseph Armato and Super Intendant Matt </w:t>
      </w:r>
      <w:proofErr w:type="spellStart"/>
      <w:r w:rsidR="004A28B6">
        <w:t>Combe</w:t>
      </w:r>
      <w:proofErr w:type="spellEnd"/>
      <w:r w:rsidR="004A28B6">
        <w:t xml:space="preserve"> </w:t>
      </w:r>
      <w:r w:rsidR="00695BDA">
        <w:t xml:space="preserve"> </w:t>
      </w:r>
      <w:r w:rsidR="00061A97" w:rsidRPr="003375EB">
        <w:tab/>
      </w:r>
    </w:p>
    <w:p w14:paraId="42D28BA6" w14:textId="77777777" w:rsidR="00061A97" w:rsidRPr="003375EB" w:rsidRDefault="00061A97" w:rsidP="00061A97">
      <w:pPr>
        <w:pStyle w:val="NoSpacing"/>
      </w:pPr>
    </w:p>
    <w:p w14:paraId="224433FA" w14:textId="1604A77C" w:rsidR="00A40ADB" w:rsidRDefault="00061A97" w:rsidP="00061A97">
      <w:pPr>
        <w:pStyle w:val="NoSpacing"/>
      </w:pPr>
      <w:r w:rsidRPr="003375EB">
        <w:rPr>
          <w:b/>
        </w:rPr>
        <w:t>Meeting called to order:</w:t>
      </w:r>
      <w:r w:rsidRPr="003375EB">
        <w:t xml:space="preserve"> </w:t>
      </w:r>
      <w:r w:rsidR="00E46613">
        <w:t>Meeting was called to order at 6:</w:t>
      </w:r>
      <w:r w:rsidR="004A28B6">
        <w:t>11</w:t>
      </w:r>
      <w:r w:rsidR="00E46613">
        <w:t xml:space="preserve">p by </w:t>
      </w:r>
      <w:r w:rsidR="004A28B6">
        <w:t>Katie Siri-Murray</w:t>
      </w:r>
      <w:r w:rsidR="00E46613">
        <w:t xml:space="preserve">. </w:t>
      </w:r>
      <w:r w:rsidR="00723240">
        <w:t xml:space="preserve"> </w:t>
      </w:r>
    </w:p>
    <w:p w14:paraId="2D8ABB0A" w14:textId="77777777" w:rsidR="00A40ADB" w:rsidRDefault="00A40ADB" w:rsidP="00A40ADB">
      <w:pPr>
        <w:pStyle w:val="NoSpacing"/>
        <w:rPr>
          <w:b/>
        </w:rPr>
      </w:pPr>
    </w:p>
    <w:p w14:paraId="3E363178" w14:textId="1E27548F" w:rsidR="00061A97" w:rsidRPr="003375EB" w:rsidRDefault="00061A97" w:rsidP="00A40ADB">
      <w:pPr>
        <w:pStyle w:val="NoSpacing"/>
      </w:pPr>
      <w:r w:rsidRPr="003375EB">
        <w:rPr>
          <w:b/>
        </w:rPr>
        <w:t>Introductions:</w:t>
      </w:r>
      <w:r w:rsidRPr="003375EB">
        <w:t xml:space="preserve"> </w:t>
      </w:r>
    </w:p>
    <w:p w14:paraId="4014A355" w14:textId="77777777" w:rsidR="00061A97" w:rsidRPr="003375EB" w:rsidRDefault="00061A97" w:rsidP="00061A97">
      <w:pPr>
        <w:pStyle w:val="NoSpacing"/>
      </w:pPr>
    </w:p>
    <w:p w14:paraId="72CACC71" w14:textId="0778CF26" w:rsidR="00061A97" w:rsidRPr="003F60C5" w:rsidRDefault="00061A97" w:rsidP="00061A97">
      <w:pPr>
        <w:pStyle w:val="NoSpacing"/>
        <w:rPr>
          <w:bCs/>
        </w:rPr>
      </w:pPr>
      <w:r w:rsidRPr="003375EB">
        <w:rPr>
          <w:b/>
        </w:rPr>
        <w:t>Minutes</w:t>
      </w:r>
      <w:r w:rsidR="00A40ADB">
        <w:rPr>
          <w:b/>
        </w:rPr>
        <w:t>:</w:t>
      </w:r>
      <w:r w:rsidRPr="003375EB">
        <w:rPr>
          <w:b/>
        </w:rPr>
        <w:t xml:space="preserve"> </w:t>
      </w:r>
      <w:r w:rsidR="003F60C5">
        <w:rPr>
          <w:bCs/>
        </w:rPr>
        <w:t xml:space="preserve">The minutes for </w:t>
      </w:r>
      <w:r w:rsidR="00377D95">
        <w:rPr>
          <w:bCs/>
        </w:rPr>
        <w:t>January</w:t>
      </w:r>
      <w:r w:rsidR="00002314">
        <w:rPr>
          <w:bCs/>
        </w:rPr>
        <w:t xml:space="preserve"> 26</w:t>
      </w:r>
      <w:r w:rsidR="003F60C5">
        <w:rPr>
          <w:bCs/>
        </w:rPr>
        <w:t>, 202</w:t>
      </w:r>
      <w:r w:rsidR="00002314">
        <w:rPr>
          <w:bCs/>
        </w:rPr>
        <w:t>3</w:t>
      </w:r>
      <w:r w:rsidR="003F60C5">
        <w:rPr>
          <w:bCs/>
        </w:rPr>
        <w:t xml:space="preserve"> were reviewed. </w:t>
      </w:r>
      <w:r w:rsidR="00002314">
        <w:rPr>
          <w:bCs/>
        </w:rPr>
        <w:t>Linda</w:t>
      </w:r>
      <w:r w:rsidR="009B55B7">
        <w:rPr>
          <w:bCs/>
        </w:rPr>
        <w:t xml:space="preserve"> moved the minutes be approved as</w:t>
      </w:r>
      <w:r w:rsidR="00726910">
        <w:rPr>
          <w:bCs/>
        </w:rPr>
        <w:t xml:space="preserve"> </w:t>
      </w:r>
      <w:r w:rsidR="00002314">
        <w:rPr>
          <w:bCs/>
        </w:rPr>
        <w:t>presented</w:t>
      </w:r>
      <w:r w:rsidR="009B55B7" w:rsidRPr="00726910">
        <w:rPr>
          <w:bCs/>
        </w:rPr>
        <w:t>.</w:t>
      </w:r>
      <w:r w:rsidR="009B55B7">
        <w:rPr>
          <w:bCs/>
        </w:rPr>
        <w:t xml:space="preserve"> The motion was seconded by Barry and passed with unanimous decision. </w:t>
      </w:r>
      <w:r w:rsidR="00837775">
        <w:rPr>
          <w:bCs/>
        </w:rPr>
        <w:t xml:space="preserve">Minutes from Executive Session on January 26, 2023 were reviewed. Linda moved the minutes be approved as presented. The motion was seconded by Bob and passed with unanimous decision. </w:t>
      </w:r>
    </w:p>
    <w:p w14:paraId="6911FFB6" w14:textId="77777777" w:rsidR="00A40ADB" w:rsidRPr="003375EB" w:rsidRDefault="00A40ADB" w:rsidP="00061A97">
      <w:pPr>
        <w:pStyle w:val="NoSpacing"/>
      </w:pPr>
    </w:p>
    <w:p w14:paraId="2C53A2DC" w14:textId="390167B7" w:rsidR="00764FF8" w:rsidRDefault="00061A97" w:rsidP="00061A97">
      <w:pPr>
        <w:pStyle w:val="NoSpacing"/>
      </w:pPr>
      <w:r w:rsidRPr="003375EB">
        <w:rPr>
          <w:b/>
        </w:rPr>
        <w:t>Paid Bills:</w:t>
      </w:r>
      <w:r w:rsidRPr="003375EB">
        <w:t xml:space="preserve"> </w:t>
      </w:r>
      <w:r w:rsidR="00837775">
        <w:t>The balance sheet presented was approved with unanimous decision.</w:t>
      </w:r>
    </w:p>
    <w:p w14:paraId="05F4AB54" w14:textId="165D72CF" w:rsidR="00837775" w:rsidRDefault="00837775" w:rsidP="00061A97">
      <w:pPr>
        <w:pStyle w:val="NoSpacing"/>
      </w:pPr>
    </w:p>
    <w:p w14:paraId="1A0A3902" w14:textId="293E6D2D" w:rsidR="00837775" w:rsidRDefault="00837775" w:rsidP="00061A97">
      <w:pPr>
        <w:pStyle w:val="NoSpacing"/>
      </w:pPr>
      <w:r w:rsidRPr="00837775">
        <w:rPr>
          <w:b/>
          <w:bCs/>
        </w:rPr>
        <w:t>Funding Proposals:</w:t>
      </w:r>
      <w:r>
        <w:t xml:space="preserve"> </w:t>
      </w:r>
      <w:r>
        <w:t>Joseph Armato present on behalf of the Willow Creek Country Club in Heppner. Joe introduces himself and explains the high schools golf program is on the decline. Presents</w:t>
      </w:r>
      <w:r w:rsidR="00377D95">
        <w:t xml:space="preserve"> a</w:t>
      </w:r>
      <w:r>
        <w:t xml:space="preserve"> proposal with grant request to fund a free </w:t>
      </w:r>
      <w:proofErr w:type="gramStart"/>
      <w:r>
        <w:t>2 day</w:t>
      </w:r>
      <w:proofErr w:type="gramEnd"/>
      <w:r>
        <w:t xml:space="preserve"> golf camp for the youth. Joe advises he has been working with professionals such as Chris </w:t>
      </w:r>
      <w:proofErr w:type="spellStart"/>
      <w:r>
        <w:t>Lein</w:t>
      </w:r>
      <w:proofErr w:type="spellEnd"/>
      <w:r>
        <w:t>, Dale Holland, and Donald Matthews in preparation for the camp. Camp would focus on course rules and etiquette, safety, and basic golf technique. Upon completion of the camp, the youth would receive a free membership to the course. Board reviews budget with Joe.</w:t>
      </w:r>
      <w:r>
        <w:t xml:space="preserve"> Joe and the Board agree on a $10,000 contract for the camp including a $1,000 facilitation fee. Linda moves the board approve a contract in the amount of $10,000 with the Willow Creek Country Club for a free </w:t>
      </w:r>
      <w:proofErr w:type="gramStart"/>
      <w:r>
        <w:t>two day</w:t>
      </w:r>
      <w:proofErr w:type="gramEnd"/>
      <w:r>
        <w:t xml:space="preserve"> youth golf camp. The motion was seconded by Bob and passed with unanimous decision. </w:t>
      </w:r>
    </w:p>
    <w:p w14:paraId="600BE5CE" w14:textId="437BEE78" w:rsidR="00837775" w:rsidRDefault="00837775" w:rsidP="00061A97">
      <w:pPr>
        <w:pStyle w:val="NoSpacing"/>
      </w:pPr>
    </w:p>
    <w:p w14:paraId="04785B3F" w14:textId="2F21889D" w:rsidR="00837775" w:rsidRDefault="00837775" w:rsidP="00061A97">
      <w:pPr>
        <w:pStyle w:val="NoSpacing"/>
      </w:pPr>
      <w:r>
        <w:t xml:space="preserve">General discussion about golf. </w:t>
      </w:r>
      <w:r w:rsidR="00DB531E">
        <w:t xml:space="preserve">Barry suggests inquiring locally for club donations. Joe agrees and will reach out. </w:t>
      </w:r>
    </w:p>
    <w:p w14:paraId="7B748C9D" w14:textId="77777777" w:rsidR="00A40ADB" w:rsidRPr="003375EB" w:rsidRDefault="00A40ADB" w:rsidP="00061A97">
      <w:pPr>
        <w:pStyle w:val="NoSpacing"/>
      </w:pPr>
    </w:p>
    <w:p w14:paraId="1A9B0FA4" w14:textId="65A25E7F" w:rsidR="00AB2B0F" w:rsidRDefault="00061A97" w:rsidP="00061A97">
      <w:pPr>
        <w:pStyle w:val="NoSpacing"/>
        <w:rPr>
          <w:bCs/>
        </w:rPr>
      </w:pPr>
      <w:r w:rsidRPr="003375EB">
        <w:rPr>
          <w:b/>
        </w:rPr>
        <w:t>Old business:</w:t>
      </w:r>
      <w:r w:rsidR="00726910">
        <w:rPr>
          <w:b/>
        </w:rPr>
        <w:t xml:space="preserve"> </w:t>
      </w:r>
    </w:p>
    <w:p w14:paraId="413EB479" w14:textId="4DD7703B" w:rsidR="00DB531E" w:rsidRDefault="00DB531E" w:rsidP="00061A97">
      <w:pPr>
        <w:pStyle w:val="NoSpacing"/>
        <w:rPr>
          <w:bCs/>
        </w:rPr>
      </w:pPr>
      <w:r w:rsidRPr="00DB531E">
        <w:rPr>
          <w:bCs/>
          <w:u w:val="single"/>
        </w:rPr>
        <w:t>Pre-Budget Discussions</w:t>
      </w:r>
      <w:r>
        <w:rPr>
          <w:bCs/>
        </w:rPr>
        <w:t>: Accountant Brent Gunderson will be attending next meeting</w:t>
      </w:r>
      <w:r w:rsidR="007609CE">
        <w:rPr>
          <w:bCs/>
        </w:rPr>
        <w:t xml:space="preserve"> and is to have report to the Board by April 1st</w:t>
      </w:r>
      <w:r>
        <w:rPr>
          <w:bCs/>
        </w:rPr>
        <w:t>. Katie advises preparations are being made for the prebudget meeting.</w:t>
      </w:r>
    </w:p>
    <w:p w14:paraId="5E145CFF" w14:textId="77777777" w:rsidR="00DB531E" w:rsidRDefault="00DB531E" w:rsidP="00061A97">
      <w:pPr>
        <w:pStyle w:val="NoSpacing"/>
        <w:rPr>
          <w:bCs/>
        </w:rPr>
      </w:pPr>
    </w:p>
    <w:p w14:paraId="41436689" w14:textId="0553B299" w:rsidR="00061A97" w:rsidRPr="00DB531E" w:rsidRDefault="00AB2B0F" w:rsidP="00061A97">
      <w:pPr>
        <w:pStyle w:val="NoSpacing"/>
        <w:rPr>
          <w:bCs/>
        </w:rPr>
      </w:pPr>
      <w:r w:rsidRPr="00DB531E">
        <w:rPr>
          <w:bCs/>
          <w:u w:val="single"/>
        </w:rPr>
        <w:t>Logo D</w:t>
      </w:r>
      <w:r w:rsidR="00DB531E" w:rsidRPr="00DB531E">
        <w:rPr>
          <w:bCs/>
          <w:u w:val="single"/>
        </w:rPr>
        <w:t>esign Competition:</w:t>
      </w:r>
      <w:r w:rsidR="00DB531E">
        <w:rPr>
          <w:bCs/>
          <w:u w:val="single"/>
        </w:rPr>
        <w:t xml:space="preserve"> </w:t>
      </w:r>
      <w:r w:rsidR="00DB531E">
        <w:rPr>
          <w:bCs/>
        </w:rPr>
        <w:t>Board reviews informational flyer on the logo design competition that is to be sent out to the participating schools. Entries will be accepted until May 22</w:t>
      </w:r>
      <w:r w:rsidR="00DB531E" w:rsidRPr="00DB531E">
        <w:rPr>
          <w:bCs/>
          <w:vertAlign w:val="superscript"/>
        </w:rPr>
        <w:t>nd</w:t>
      </w:r>
      <w:r w:rsidR="00DB531E">
        <w:rPr>
          <w:bCs/>
        </w:rPr>
        <w:t xml:space="preserve"> and reviewed at the May 25</w:t>
      </w:r>
      <w:r w:rsidR="00DB531E" w:rsidRPr="00DB531E">
        <w:rPr>
          <w:bCs/>
          <w:vertAlign w:val="superscript"/>
        </w:rPr>
        <w:t>th</w:t>
      </w:r>
      <w:r w:rsidR="00DB531E">
        <w:rPr>
          <w:bCs/>
        </w:rPr>
        <w:t xml:space="preserve"> meeting. </w:t>
      </w:r>
      <w:proofErr w:type="spellStart"/>
      <w:r w:rsidR="00DB531E">
        <w:rPr>
          <w:bCs/>
        </w:rPr>
        <w:t>Cyde</w:t>
      </w:r>
      <w:proofErr w:type="spellEnd"/>
      <w:r w:rsidR="00DB531E">
        <w:rPr>
          <w:bCs/>
        </w:rPr>
        <w:t xml:space="preserve"> inquires about who is going to decide the winner, she thought a subcommittee had been formed. It is agreed upon that Board Secretary Latosha Hedman, Linda LaRue, and Rick Stokoe will review the entries and decide a winner at the May 25</w:t>
      </w:r>
      <w:r w:rsidR="00DB531E" w:rsidRPr="00DB531E">
        <w:rPr>
          <w:bCs/>
          <w:vertAlign w:val="superscript"/>
        </w:rPr>
        <w:t>th</w:t>
      </w:r>
      <w:r w:rsidR="00DB531E">
        <w:rPr>
          <w:bCs/>
        </w:rPr>
        <w:t xml:space="preserve"> meeting. </w:t>
      </w:r>
    </w:p>
    <w:p w14:paraId="001FBC26" w14:textId="5C81A54A" w:rsidR="00B35043" w:rsidRDefault="00B35043" w:rsidP="00061A97">
      <w:pPr>
        <w:pStyle w:val="NoSpacing"/>
        <w:rPr>
          <w:bCs/>
        </w:rPr>
      </w:pPr>
    </w:p>
    <w:p w14:paraId="296FFE54" w14:textId="77777777" w:rsidR="00DB531E" w:rsidRDefault="00DB531E" w:rsidP="00061A97">
      <w:pPr>
        <w:pStyle w:val="NoSpacing"/>
        <w:rPr>
          <w:bCs/>
        </w:rPr>
      </w:pPr>
      <w:r>
        <w:rPr>
          <w:b/>
        </w:rPr>
        <w:t>New Business</w:t>
      </w:r>
      <w:r w:rsidR="00AB2B0F" w:rsidRPr="00AB2B0F">
        <w:rPr>
          <w:b/>
        </w:rPr>
        <w:t>:</w:t>
      </w:r>
      <w:r w:rsidR="00AB2B0F">
        <w:rPr>
          <w:bCs/>
        </w:rPr>
        <w:t xml:space="preserve"> </w:t>
      </w:r>
    </w:p>
    <w:p w14:paraId="74AEFD85" w14:textId="7C3BFC6D" w:rsidR="00B35043" w:rsidRDefault="00DB531E" w:rsidP="00061A97">
      <w:pPr>
        <w:pStyle w:val="NoSpacing"/>
        <w:rPr>
          <w:bCs/>
        </w:rPr>
      </w:pPr>
      <w:r w:rsidRPr="00740DEB">
        <w:rPr>
          <w:bCs/>
          <w:u w:val="single"/>
        </w:rPr>
        <w:t>Appointment of Budget Committee Members:</w:t>
      </w:r>
      <w:r>
        <w:rPr>
          <w:bCs/>
        </w:rPr>
        <w:t xml:space="preserve"> Not needed as </w:t>
      </w:r>
      <w:r w:rsidR="00740DEB">
        <w:rPr>
          <w:bCs/>
        </w:rPr>
        <w:t xml:space="preserve">all previous members are willing to participate again this year. We have confirmation of attendance from two of the committee members </w:t>
      </w:r>
      <w:r w:rsidR="007609CE">
        <w:rPr>
          <w:bCs/>
        </w:rPr>
        <w:t xml:space="preserve">for the next meeting </w:t>
      </w:r>
      <w:r w:rsidR="00740DEB">
        <w:rPr>
          <w:bCs/>
        </w:rPr>
        <w:t xml:space="preserve">thus far. </w:t>
      </w:r>
    </w:p>
    <w:p w14:paraId="27CF635A" w14:textId="5A234896" w:rsidR="00740DEB" w:rsidRDefault="00740DEB" w:rsidP="00061A97">
      <w:pPr>
        <w:pStyle w:val="NoSpacing"/>
        <w:rPr>
          <w:bCs/>
        </w:rPr>
      </w:pPr>
    </w:p>
    <w:p w14:paraId="16A49AFB" w14:textId="6CF858B2" w:rsidR="00740DEB" w:rsidRDefault="00740DEB" w:rsidP="00061A97">
      <w:pPr>
        <w:pStyle w:val="NoSpacing"/>
        <w:rPr>
          <w:bCs/>
        </w:rPr>
      </w:pPr>
      <w:r w:rsidRPr="00FF58F5">
        <w:rPr>
          <w:bCs/>
          <w:u w:val="single"/>
        </w:rPr>
        <w:lastRenderedPageBreak/>
        <w:t>MCURD Reco</w:t>
      </w:r>
      <w:r w:rsidR="00FF58F5" w:rsidRPr="00FF58F5">
        <w:rPr>
          <w:bCs/>
          <w:u w:val="single"/>
        </w:rPr>
        <w:t>gnition</w:t>
      </w:r>
      <w:r w:rsidR="00FF58F5">
        <w:rPr>
          <w:bCs/>
        </w:rPr>
        <w:t xml:space="preserve">: Linda states she would like to find a way for people to be more aware of MCURD and what MCURD does for the community. Suggests possibly a write-up in the local papers. Guest Matt </w:t>
      </w:r>
      <w:proofErr w:type="spellStart"/>
      <w:r w:rsidR="00FF58F5">
        <w:rPr>
          <w:bCs/>
        </w:rPr>
        <w:t>Combe</w:t>
      </w:r>
      <w:proofErr w:type="spellEnd"/>
      <w:r w:rsidR="00FF58F5">
        <w:rPr>
          <w:bCs/>
        </w:rPr>
        <w:t xml:space="preserve"> suggests sending a representative to local chamber meetings. Executive Director Katie states she has been working on a flyer that is going to be sent out to the chambers. </w:t>
      </w:r>
      <w:proofErr w:type="spellStart"/>
      <w:r w:rsidR="00FF58F5">
        <w:rPr>
          <w:bCs/>
        </w:rPr>
        <w:t>Cyde</w:t>
      </w:r>
      <w:proofErr w:type="spellEnd"/>
      <w:r w:rsidR="00FF58F5">
        <w:rPr>
          <w:bCs/>
        </w:rPr>
        <w:t xml:space="preserve"> mentions MCURD funding the posting of an event calendar in the local papers once a month to gain some recognition. Linda agrees that something physical may reach a wider audience in our area opposed to a website or social media. All board members are in favor of the event calendar idea. </w:t>
      </w:r>
      <w:proofErr w:type="spellStart"/>
      <w:r w:rsidR="00FF58F5">
        <w:rPr>
          <w:bCs/>
        </w:rPr>
        <w:t>Cyde</w:t>
      </w:r>
      <w:proofErr w:type="spellEnd"/>
      <w:r w:rsidR="00FF58F5">
        <w:rPr>
          <w:bCs/>
        </w:rPr>
        <w:t xml:space="preserve"> volunteers to </w:t>
      </w:r>
      <w:proofErr w:type="gramStart"/>
      <w:r w:rsidR="00FF58F5">
        <w:rPr>
          <w:bCs/>
        </w:rPr>
        <w:t>look into</w:t>
      </w:r>
      <w:proofErr w:type="gramEnd"/>
      <w:r w:rsidR="00FF58F5">
        <w:rPr>
          <w:bCs/>
        </w:rPr>
        <w:t xml:space="preserve"> the cost of publishing the calendar. Katie voices that the new logo once complete will really help with brand recognition. </w:t>
      </w:r>
    </w:p>
    <w:p w14:paraId="0E6F8493" w14:textId="673DC20F" w:rsidR="00FF58F5" w:rsidRDefault="00FF58F5" w:rsidP="00061A97">
      <w:pPr>
        <w:pStyle w:val="NoSpacing"/>
        <w:rPr>
          <w:bCs/>
        </w:rPr>
      </w:pPr>
    </w:p>
    <w:p w14:paraId="474A9E4D" w14:textId="47F7E48C" w:rsidR="00FF58F5" w:rsidRDefault="00FF58F5" w:rsidP="00061A97">
      <w:pPr>
        <w:pStyle w:val="NoSpacing"/>
        <w:rPr>
          <w:bCs/>
        </w:rPr>
      </w:pPr>
      <w:r w:rsidRPr="00DC42C7">
        <w:rPr>
          <w:bCs/>
          <w:u w:val="single"/>
        </w:rPr>
        <w:t>Community Night Out:</w:t>
      </w:r>
      <w:r>
        <w:rPr>
          <w:bCs/>
        </w:rPr>
        <w:t xml:space="preserve"> Rick proposes a “Community Night Out”</w:t>
      </w:r>
      <w:r w:rsidR="00DC42C7">
        <w:rPr>
          <w:bCs/>
        </w:rPr>
        <w:t xml:space="preserve"> event</w:t>
      </w:r>
      <w:r>
        <w:rPr>
          <w:bCs/>
        </w:rPr>
        <w:t xml:space="preserve"> held in each community. Ideas of fireworks, food, music, LE/Fire/EMS</w:t>
      </w:r>
      <w:r w:rsidR="00DC42C7">
        <w:rPr>
          <w:bCs/>
        </w:rPr>
        <w:t>, vendors, entertainment</w:t>
      </w:r>
      <w:r>
        <w:rPr>
          <w:bCs/>
        </w:rPr>
        <w:t>. Katie advises she will notify the cha</w:t>
      </w:r>
      <w:r w:rsidR="00DC42C7">
        <w:rPr>
          <w:bCs/>
        </w:rPr>
        <w:t xml:space="preserve">mbers that if they would be interested in hosting such an event, that MCURD would be willing to fund it. Discussion on cost of such an event. Board estimates approximately $20,000 per community for the event. If each chamber submitted a request promptly, the event could be held this summer. </w:t>
      </w:r>
    </w:p>
    <w:p w14:paraId="0C07AB66" w14:textId="1D47280C" w:rsidR="00DC42C7" w:rsidRDefault="00DC42C7" w:rsidP="00061A97">
      <w:pPr>
        <w:pStyle w:val="NoSpacing"/>
        <w:rPr>
          <w:bCs/>
        </w:rPr>
      </w:pPr>
    </w:p>
    <w:p w14:paraId="02D92F72" w14:textId="59CB46AD" w:rsidR="00DC42C7" w:rsidRPr="00764FF8" w:rsidRDefault="00DC42C7" w:rsidP="00061A97">
      <w:pPr>
        <w:pStyle w:val="NoSpacing"/>
        <w:rPr>
          <w:bCs/>
        </w:rPr>
      </w:pPr>
      <w:r w:rsidRPr="00377D95">
        <w:rPr>
          <w:bCs/>
          <w:u w:val="single"/>
        </w:rPr>
        <w:t>Ryan Neal Golf Tournament Raffle Basket:</w:t>
      </w:r>
      <w:r>
        <w:rPr>
          <w:bCs/>
        </w:rPr>
        <w:t xml:space="preserve"> An email was received from the Boardman Chamber requesting the donation of a raffle basket for the Ryan Neal Golf Tournament. Katie advises she could </w:t>
      </w:r>
      <w:r w:rsidR="00377D95">
        <w:rPr>
          <w:bCs/>
        </w:rPr>
        <w:t xml:space="preserve">put a basket together with items from local vendors. All in favor of Katie spending $300 to create a raffle basket to be donated to the Ryan Neal Golf Tournament. </w:t>
      </w:r>
    </w:p>
    <w:p w14:paraId="61D6C58C" w14:textId="0433A519" w:rsidR="00EA7A22" w:rsidRDefault="00EA7A22" w:rsidP="00061A97">
      <w:pPr>
        <w:pStyle w:val="NoSpacing"/>
        <w:rPr>
          <w:bCs/>
        </w:rPr>
      </w:pPr>
    </w:p>
    <w:p w14:paraId="4C515D30" w14:textId="7FC39169" w:rsidR="00DC7C60" w:rsidRDefault="00DC7C60" w:rsidP="00061A97">
      <w:pPr>
        <w:pStyle w:val="NoSpacing"/>
        <w:rPr>
          <w:bCs/>
        </w:rPr>
      </w:pPr>
      <w:r w:rsidRPr="00DC7C60">
        <w:rPr>
          <w:b/>
        </w:rPr>
        <w:t>Directors Report:</w:t>
      </w:r>
      <w:r>
        <w:rPr>
          <w:bCs/>
        </w:rPr>
        <w:t xml:space="preserve"> Katie advises that all the contracts</w:t>
      </w:r>
      <w:r w:rsidR="007609CE">
        <w:rPr>
          <w:bCs/>
        </w:rPr>
        <w:t xml:space="preserve"> for this year</w:t>
      </w:r>
      <w:r>
        <w:rPr>
          <w:bCs/>
        </w:rPr>
        <w:t xml:space="preserve"> </w:t>
      </w:r>
      <w:r w:rsidR="00740DEB">
        <w:rPr>
          <w:bCs/>
        </w:rPr>
        <w:t xml:space="preserve">are complete except for the proposal just made by the Willow Creek Country Club. Funding proposals for next year are expected to start coming in. </w:t>
      </w:r>
      <w:r>
        <w:rPr>
          <w:bCs/>
        </w:rPr>
        <w:t xml:space="preserve"> </w:t>
      </w:r>
    </w:p>
    <w:p w14:paraId="540380E2" w14:textId="25743EC3" w:rsidR="00DC7C60" w:rsidRDefault="00DC7C60" w:rsidP="00061A97">
      <w:pPr>
        <w:pStyle w:val="NoSpacing"/>
        <w:rPr>
          <w:bCs/>
        </w:rPr>
      </w:pPr>
    </w:p>
    <w:p w14:paraId="77987E73" w14:textId="177ADC31" w:rsidR="00DC7C60" w:rsidRDefault="00DC7C60" w:rsidP="00061A97">
      <w:pPr>
        <w:pStyle w:val="NoSpacing"/>
        <w:rPr>
          <w:bCs/>
        </w:rPr>
      </w:pPr>
      <w:r w:rsidRPr="00DC7C60">
        <w:rPr>
          <w:b/>
        </w:rPr>
        <w:t>Treasures Report:</w:t>
      </w:r>
      <w:r>
        <w:rPr>
          <w:bCs/>
        </w:rPr>
        <w:t xml:space="preserve"> Report was in the agenda packet for review.</w:t>
      </w:r>
    </w:p>
    <w:p w14:paraId="39BBC07A" w14:textId="77777777" w:rsidR="00DC7C60" w:rsidRDefault="00DC7C60" w:rsidP="00061A97">
      <w:pPr>
        <w:pStyle w:val="NoSpacing"/>
        <w:rPr>
          <w:bCs/>
        </w:rPr>
      </w:pPr>
    </w:p>
    <w:p w14:paraId="3363D1D1" w14:textId="2F45A81F" w:rsidR="00061A97" w:rsidRDefault="00061A97" w:rsidP="00061A97">
      <w:pPr>
        <w:pStyle w:val="NoSpacing"/>
      </w:pPr>
      <w:r w:rsidRPr="00A41B56">
        <w:rPr>
          <w:b/>
          <w:bCs/>
        </w:rPr>
        <w:t>Next meeting:</w:t>
      </w:r>
      <w:r w:rsidRPr="003375EB">
        <w:t xml:space="preserve"> </w:t>
      </w:r>
      <w:r w:rsidR="00740DEB">
        <w:t xml:space="preserve">April 27, 2023 MC Bartholomew Building, Heppner at 7:00pm. </w:t>
      </w:r>
    </w:p>
    <w:p w14:paraId="73DA0E7B" w14:textId="0F6A7155" w:rsidR="00A41B56" w:rsidRDefault="00A41B56" w:rsidP="00061A97">
      <w:pPr>
        <w:pStyle w:val="NoSpacing"/>
      </w:pPr>
    </w:p>
    <w:p w14:paraId="7FCF7981" w14:textId="77777777" w:rsidR="00DC42C7" w:rsidRDefault="00A41B56" w:rsidP="00061A97">
      <w:pPr>
        <w:pStyle w:val="NoSpacing"/>
      </w:pPr>
      <w:r w:rsidRPr="00A41B56">
        <w:rPr>
          <w:b/>
          <w:bCs/>
        </w:rPr>
        <w:t>Pending:</w:t>
      </w:r>
      <w:r>
        <w:t xml:space="preserve"> </w:t>
      </w:r>
    </w:p>
    <w:p w14:paraId="50230F60" w14:textId="6805F794" w:rsidR="00DC42C7" w:rsidRDefault="00A41B56" w:rsidP="00061A97">
      <w:pPr>
        <w:pStyle w:val="NoSpacing"/>
      </w:pPr>
      <w:r w:rsidRPr="007609CE">
        <w:rPr>
          <w:u w:val="single"/>
        </w:rPr>
        <w:t>First Responders Event</w:t>
      </w:r>
      <w:r w:rsidR="00DC42C7" w:rsidRPr="007609CE">
        <w:rPr>
          <w:u w:val="single"/>
        </w:rPr>
        <w:t>-</w:t>
      </w:r>
      <w:r w:rsidR="00DC42C7">
        <w:t xml:space="preserve"> Board is still interested in hosting event. Idea of possible food truck going from location to location providing food, instead of a big formal event. To be revisited in the Fall. </w:t>
      </w:r>
    </w:p>
    <w:p w14:paraId="0EF7E7E4" w14:textId="77777777" w:rsidR="00DC42C7" w:rsidRDefault="00DC42C7" w:rsidP="00061A97">
      <w:pPr>
        <w:pStyle w:val="NoSpacing"/>
      </w:pPr>
    </w:p>
    <w:p w14:paraId="018A8C0B" w14:textId="5575457E" w:rsidR="00A41B56" w:rsidRDefault="00A41B56" w:rsidP="00061A97">
      <w:pPr>
        <w:pStyle w:val="NoSpacing"/>
      </w:pPr>
      <w:r w:rsidRPr="007609CE">
        <w:rPr>
          <w:u w:val="single"/>
        </w:rPr>
        <w:t>Policy Manuals</w:t>
      </w:r>
      <w:r>
        <w:t xml:space="preserve">. </w:t>
      </w:r>
    </w:p>
    <w:p w14:paraId="003B9E05" w14:textId="0A29E6B5" w:rsidR="00C576E3" w:rsidRDefault="00C576E3" w:rsidP="00061A97">
      <w:pPr>
        <w:pStyle w:val="NoSpacing"/>
      </w:pPr>
    </w:p>
    <w:p w14:paraId="04846CC6" w14:textId="674DA090" w:rsidR="00C576E3" w:rsidRDefault="00C576E3" w:rsidP="00061A97">
      <w:pPr>
        <w:pStyle w:val="NoSpacing"/>
      </w:pPr>
    </w:p>
    <w:p w14:paraId="224EACC3" w14:textId="3F468C48" w:rsidR="00A41B56" w:rsidRDefault="00A41B56" w:rsidP="00061A97">
      <w:pPr>
        <w:pStyle w:val="NoSpacing"/>
      </w:pPr>
    </w:p>
    <w:p w14:paraId="2C95CCFE" w14:textId="77777777" w:rsidR="00A41B56" w:rsidRPr="003375EB" w:rsidRDefault="00A41B56" w:rsidP="00A41B56">
      <w:pPr>
        <w:pStyle w:val="NoSpacing"/>
      </w:pPr>
      <w:r>
        <w:t>There being no further business before the district the m</w:t>
      </w:r>
      <w:r w:rsidRPr="003375EB">
        <w:t xml:space="preserve">eeting adjourned </w:t>
      </w:r>
      <w:r>
        <w:t xml:space="preserve">at </w:t>
      </w:r>
      <w:r w:rsidRPr="007609CE">
        <w:rPr>
          <w:highlight w:val="yellow"/>
        </w:rPr>
        <w:t>8:23p</w:t>
      </w:r>
      <w:r>
        <w:t>.</w:t>
      </w:r>
    </w:p>
    <w:p w14:paraId="10807F06" w14:textId="77777777" w:rsidR="00A41B56" w:rsidRDefault="00A41B56" w:rsidP="00061A97">
      <w:pPr>
        <w:pStyle w:val="NoSpacing"/>
      </w:pPr>
    </w:p>
    <w:p w14:paraId="17750C2E" w14:textId="77777777" w:rsidR="00A40ADB" w:rsidRDefault="00A40ADB" w:rsidP="00061A97">
      <w:pPr>
        <w:pStyle w:val="NoSpacing"/>
      </w:pPr>
    </w:p>
    <w:p w14:paraId="3647355E" w14:textId="77777777" w:rsidR="00061A97" w:rsidRPr="003375EB" w:rsidRDefault="00061A97" w:rsidP="00061A97">
      <w:pPr>
        <w:pStyle w:val="NoSpacing"/>
      </w:pPr>
      <w:r w:rsidRPr="003375EB">
        <w:t>Respectfully Submitted by</w:t>
      </w:r>
    </w:p>
    <w:p w14:paraId="64D71B1B" w14:textId="6591BD25" w:rsidR="00061A97" w:rsidRPr="003375EB" w:rsidRDefault="00061A97" w:rsidP="00061A97">
      <w:pPr>
        <w:pStyle w:val="NoSpacing"/>
      </w:pPr>
      <w:r w:rsidRPr="003375EB">
        <w:t xml:space="preserve">Secretary, </w:t>
      </w:r>
      <w:r w:rsidR="00DC7C60">
        <w:t xml:space="preserve">Latosha Hedman </w:t>
      </w:r>
      <w:r w:rsidRPr="003375EB">
        <w:t xml:space="preserve"> </w:t>
      </w:r>
    </w:p>
    <w:sectPr w:rsidR="00061A97" w:rsidRPr="003375EB" w:rsidSect="00061A97">
      <w:footerReference w:type="default" r:id="rId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1C95" w14:textId="77777777" w:rsidR="009935EE" w:rsidRDefault="009935EE" w:rsidP="00BC0592">
      <w:pPr>
        <w:spacing w:after="0" w:line="240" w:lineRule="auto"/>
      </w:pPr>
      <w:r>
        <w:separator/>
      </w:r>
    </w:p>
  </w:endnote>
  <w:endnote w:type="continuationSeparator" w:id="0">
    <w:p w14:paraId="3DBA8691" w14:textId="77777777" w:rsidR="009935EE" w:rsidRDefault="009935EE" w:rsidP="00BC0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402A" w14:textId="33D5D2E8" w:rsidR="00BC0592" w:rsidRPr="00F76AAA" w:rsidRDefault="00726910" w:rsidP="00F76AAA">
    <w:pPr>
      <w:spacing w:line="240" w:lineRule="auto"/>
      <w:contextualSpacing/>
      <w:rPr>
        <w:sz w:val="16"/>
        <w:szCs w:val="16"/>
      </w:rPr>
    </w:pPr>
    <w:r>
      <w:rPr>
        <w:sz w:val="16"/>
        <w:szCs w:val="16"/>
      </w:rPr>
      <w:t>Minutes – MCURD – 1/2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E7CF" w14:textId="77777777" w:rsidR="009935EE" w:rsidRDefault="009935EE" w:rsidP="00BC0592">
      <w:pPr>
        <w:spacing w:after="0" w:line="240" w:lineRule="auto"/>
      </w:pPr>
      <w:r>
        <w:separator/>
      </w:r>
    </w:p>
  </w:footnote>
  <w:footnote w:type="continuationSeparator" w:id="0">
    <w:p w14:paraId="5A9A7414" w14:textId="77777777" w:rsidR="009935EE" w:rsidRDefault="009935EE" w:rsidP="00BC0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85245"/>
    <w:multiLevelType w:val="hybridMultilevel"/>
    <w:tmpl w:val="D6169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2672E"/>
    <w:multiLevelType w:val="hybridMultilevel"/>
    <w:tmpl w:val="ED42B9F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16cid:durableId="711147699">
    <w:abstractNumId w:val="0"/>
  </w:num>
  <w:num w:numId="2" w16cid:durableId="1779639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97"/>
    <w:rsid w:val="00002314"/>
    <w:rsid w:val="0005540B"/>
    <w:rsid w:val="00061A97"/>
    <w:rsid w:val="00122750"/>
    <w:rsid w:val="00126DF1"/>
    <w:rsid w:val="00206739"/>
    <w:rsid w:val="002121DA"/>
    <w:rsid w:val="00216551"/>
    <w:rsid w:val="00240AA0"/>
    <w:rsid w:val="002F77C8"/>
    <w:rsid w:val="00315AC4"/>
    <w:rsid w:val="00377D95"/>
    <w:rsid w:val="003E367E"/>
    <w:rsid w:val="003F60C5"/>
    <w:rsid w:val="00405DF3"/>
    <w:rsid w:val="00413A0A"/>
    <w:rsid w:val="00426D9C"/>
    <w:rsid w:val="004A28B6"/>
    <w:rsid w:val="00533267"/>
    <w:rsid w:val="005822B9"/>
    <w:rsid w:val="005C6EFB"/>
    <w:rsid w:val="005D0353"/>
    <w:rsid w:val="005E394C"/>
    <w:rsid w:val="00695BDA"/>
    <w:rsid w:val="006D5EEC"/>
    <w:rsid w:val="00715C17"/>
    <w:rsid w:val="00723240"/>
    <w:rsid w:val="00726910"/>
    <w:rsid w:val="00736FC3"/>
    <w:rsid w:val="00740DEB"/>
    <w:rsid w:val="007609CE"/>
    <w:rsid w:val="00764FF8"/>
    <w:rsid w:val="00767C64"/>
    <w:rsid w:val="007E5D77"/>
    <w:rsid w:val="00837775"/>
    <w:rsid w:val="00894E6D"/>
    <w:rsid w:val="00921D10"/>
    <w:rsid w:val="009256BF"/>
    <w:rsid w:val="00964B6B"/>
    <w:rsid w:val="0098240E"/>
    <w:rsid w:val="009935EE"/>
    <w:rsid w:val="009B55B7"/>
    <w:rsid w:val="009B6475"/>
    <w:rsid w:val="009F4B3B"/>
    <w:rsid w:val="00A40ADB"/>
    <w:rsid w:val="00A41B56"/>
    <w:rsid w:val="00AB2B0F"/>
    <w:rsid w:val="00AD6C32"/>
    <w:rsid w:val="00AE7598"/>
    <w:rsid w:val="00B1472B"/>
    <w:rsid w:val="00B35043"/>
    <w:rsid w:val="00BA52F8"/>
    <w:rsid w:val="00BA5E28"/>
    <w:rsid w:val="00BC0592"/>
    <w:rsid w:val="00C4351F"/>
    <w:rsid w:val="00C54208"/>
    <w:rsid w:val="00C576E3"/>
    <w:rsid w:val="00D13636"/>
    <w:rsid w:val="00DB531E"/>
    <w:rsid w:val="00DC42C7"/>
    <w:rsid w:val="00DC7C60"/>
    <w:rsid w:val="00E32EC6"/>
    <w:rsid w:val="00E46613"/>
    <w:rsid w:val="00E66443"/>
    <w:rsid w:val="00EA7A22"/>
    <w:rsid w:val="00F01372"/>
    <w:rsid w:val="00F31125"/>
    <w:rsid w:val="00F76AAA"/>
    <w:rsid w:val="00F837C3"/>
    <w:rsid w:val="00FF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31E9"/>
  <w15:docId w15:val="{AD86756A-0EED-4C33-8782-4449EB70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2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2F8"/>
    <w:pPr>
      <w:spacing w:after="0" w:line="240" w:lineRule="auto"/>
    </w:pPr>
  </w:style>
  <w:style w:type="character" w:styleId="Hyperlink">
    <w:name w:val="Hyperlink"/>
    <w:basedOn w:val="DefaultParagraphFont"/>
    <w:uiPriority w:val="99"/>
    <w:unhideWhenUsed/>
    <w:rsid w:val="00061A97"/>
    <w:rPr>
      <w:color w:val="0000FF" w:themeColor="hyperlink"/>
      <w:u w:val="single"/>
    </w:rPr>
  </w:style>
  <w:style w:type="paragraph" w:styleId="Header">
    <w:name w:val="header"/>
    <w:basedOn w:val="Normal"/>
    <w:link w:val="HeaderChar"/>
    <w:uiPriority w:val="99"/>
    <w:unhideWhenUsed/>
    <w:rsid w:val="00BC0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592"/>
  </w:style>
  <w:style w:type="paragraph" w:styleId="Footer">
    <w:name w:val="footer"/>
    <w:basedOn w:val="Normal"/>
    <w:link w:val="FooterChar"/>
    <w:uiPriority w:val="99"/>
    <w:unhideWhenUsed/>
    <w:rsid w:val="00BC0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317E3-E997-43DB-989E-47B2EB2C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de</dc:creator>
  <cp:lastModifiedBy>Recreation District</cp:lastModifiedBy>
  <cp:revision>2</cp:revision>
  <cp:lastPrinted>2014-06-08T20:46:00Z</cp:lastPrinted>
  <dcterms:created xsi:type="dcterms:W3CDTF">2023-03-27T22:14:00Z</dcterms:created>
  <dcterms:modified xsi:type="dcterms:W3CDTF">2023-03-27T22:14:00Z</dcterms:modified>
</cp:coreProperties>
</file>